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50E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350E5B">
        <w:rPr>
          <w:rFonts w:ascii="Times New Roman" w:hAnsi="Times New Roman" w:cs="Times New Roman"/>
          <w:sz w:val="28"/>
          <w:szCs w:val="28"/>
        </w:rPr>
        <w:t>53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proofErr w:type="spellStart"/>
      <w:r w:rsidR="00901914">
        <w:rPr>
          <w:rFonts w:ascii="Times New Roman" w:hAnsi="Times New Roman" w:cs="Times New Roman"/>
          <w:sz w:val="28"/>
          <w:szCs w:val="28"/>
        </w:rPr>
        <w:t>Галентин</w:t>
      </w:r>
      <w:proofErr w:type="spellEnd"/>
      <w:r w:rsidR="00901914">
        <w:rPr>
          <w:rFonts w:ascii="Times New Roman" w:hAnsi="Times New Roman" w:cs="Times New Roman"/>
          <w:sz w:val="28"/>
          <w:szCs w:val="28"/>
        </w:rPr>
        <w:t xml:space="preserve"> Кирилов Влахов </w:t>
      </w:r>
      <w:r w:rsidR="00B1529A">
        <w:rPr>
          <w:rFonts w:ascii="Times New Roman" w:hAnsi="Times New Roman" w:cs="Times New Roman"/>
          <w:sz w:val="28"/>
          <w:szCs w:val="28"/>
        </w:rPr>
        <w:t xml:space="preserve">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901914">
        <w:rPr>
          <w:rFonts w:ascii="Times New Roman" w:hAnsi="Times New Roman" w:cs="Times New Roman"/>
          <w:sz w:val="28"/>
          <w:szCs w:val="28"/>
        </w:rPr>
        <w:t>НАЦИОНАЛНА РЕПУБЛИКАНСКА ПАРТИЯ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350E5B">
        <w:rPr>
          <w:rFonts w:ascii="Times New Roman" w:hAnsi="Times New Roman" w:cs="Times New Roman"/>
          <w:sz w:val="28"/>
          <w:szCs w:val="28"/>
        </w:rPr>
        <w:t>кмет на кметство гр.Ахелой, с.Бата, с.Горица, с.Дъбник, гр.Каблешково, с.Каменар, с.Козичино, с.Косовец, с.Лъка, с.Медово, с.Порой</w:t>
      </w:r>
      <w:r w:rsidR="002D1709">
        <w:rPr>
          <w:rFonts w:ascii="Times New Roman" w:hAnsi="Times New Roman" w:cs="Times New Roman"/>
          <w:sz w:val="28"/>
          <w:szCs w:val="28"/>
        </w:rPr>
        <w:t xml:space="preserve">,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901914">
        <w:rPr>
          <w:rFonts w:ascii="Times New Roman" w:hAnsi="Times New Roman" w:cs="Times New Roman"/>
          <w:b/>
          <w:sz w:val="28"/>
          <w:szCs w:val="28"/>
        </w:rPr>
        <w:t xml:space="preserve"> №62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901914">
        <w:rPr>
          <w:rFonts w:ascii="Times New Roman" w:hAnsi="Times New Roman" w:cs="Times New Roman"/>
          <w:b/>
          <w:sz w:val="28"/>
          <w:szCs w:val="28"/>
        </w:rPr>
        <w:t>09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901914">
        <w:rPr>
          <w:rFonts w:ascii="Times New Roman" w:hAnsi="Times New Roman" w:cs="Times New Roman"/>
          <w:sz w:val="28"/>
          <w:szCs w:val="28"/>
        </w:rPr>
        <w:t xml:space="preserve">НАЦИОНАЛНА РЕПУБЛИКАНСКА ПАРТИЯ </w:t>
      </w:r>
      <w:r w:rsidR="002D170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350E5B">
        <w:rPr>
          <w:rFonts w:ascii="Times New Roman" w:hAnsi="Times New Roman" w:cs="Times New Roman"/>
          <w:sz w:val="28"/>
          <w:szCs w:val="28"/>
        </w:rPr>
        <w:t xml:space="preserve">кмет на кметство гр.Ахелой, с.Бата, с.Горица, с.Дъбник, гр.Каблешково, с.Каменар, с.Козичино, с.Косовец, с.Лъка, с.Медово, с.Порой, </w:t>
      </w:r>
      <w:r w:rsidR="002D1709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350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75238C" w:rsidRDefault="0075238C" w:rsidP="0075238C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75238C" w:rsidRDefault="0075238C" w:rsidP="0075238C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75238C" w:rsidRDefault="0075238C" w:rsidP="0075238C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75238C" w:rsidRDefault="0075238C" w:rsidP="0075238C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75238C" w:rsidRDefault="0075238C" w:rsidP="0075238C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75238C" w:rsidRDefault="0075238C" w:rsidP="0075238C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75238C" w:rsidRDefault="0075238C" w:rsidP="0075238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75238C" w:rsidRDefault="0075238C" w:rsidP="0075238C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Членове ОИК Поморие</w:t>
      </w:r>
    </w:p>
    <w:p w:rsidR="0075238C" w:rsidRDefault="0075238C" w:rsidP="0075238C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75238C" w:rsidRPr="00871D7A" w:rsidRDefault="0075238C" w:rsidP="0075238C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F97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B23FF"/>
    <w:rsid w:val="001B5A03"/>
    <w:rsid w:val="001C2B91"/>
    <w:rsid w:val="001E669B"/>
    <w:rsid w:val="001F2133"/>
    <w:rsid w:val="00200CA3"/>
    <w:rsid w:val="0020130E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0E5B"/>
    <w:rsid w:val="0035595B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5238C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C4181"/>
    <w:rsid w:val="008F49A6"/>
    <w:rsid w:val="00901914"/>
    <w:rsid w:val="00905D00"/>
    <w:rsid w:val="00906498"/>
    <w:rsid w:val="009137EC"/>
    <w:rsid w:val="00942F69"/>
    <w:rsid w:val="009565B0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41113"/>
    <w:rsid w:val="00C92F35"/>
    <w:rsid w:val="00CE5F18"/>
    <w:rsid w:val="00CE6C83"/>
    <w:rsid w:val="00CF4667"/>
    <w:rsid w:val="00D12198"/>
    <w:rsid w:val="00D50291"/>
    <w:rsid w:val="00D634B8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D84E-D1B0-42C3-B0F1-C1FBC7D4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14T13:55:00Z</cp:lastPrinted>
  <dcterms:created xsi:type="dcterms:W3CDTF">2015-09-14T13:55:00Z</dcterms:created>
  <dcterms:modified xsi:type="dcterms:W3CDTF">2015-09-14T13:58:00Z</dcterms:modified>
</cp:coreProperties>
</file>